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686678">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686678">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686678">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686678">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sidR="00686678">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686678">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iCs w:val="0"/>
        </w:rPr>
        <w:t>playlists</w:t>
      </w:r>
      <w:proofErr w:type="gramEnd"/>
      <w:r w:rsidR="007D5138">
        <w:t>.</w:t>
      </w:r>
      <w:r w:rsidR="008270E3">
        <w:t xml:space="preserve"> A partir desse estudo, é gerado </w:t>
      </w:r>
      <w:proofErr w:type="gramStart"/>
      <w:r w:rsidR="008270E3" w:rsidRPr="008270E3">
        <w:rPr>
          <w:i/>
          <w:iCs w:val="0"/>
        </w:rPr>
        <w:t>playlists</w:t>
      </w:r>
      <w:proofErr w:type="gramEnd"/>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iCs w:val="0"/>
        </w:rPr>
        <w:t>playlist</w:t>
      </w:r>
      <w:proofErr w:type="gramEnd"/>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proofErr w:type="gramStart"/>
      <w:r w:rsidR="00817AC2" w:rsidRPr="00817AC2">
        <w:rPr>
          <w:i/>
          <w:iCs w:val="0"/>
        </w:rPr>
        <w:t>playlists</w:t>
      </w:r>
      <w:proofErr w:type="gramEnd"/>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5033E">
        <w:rPr>
          <w:i/>
          <w:iCs w:val="0"/>
          <w:lang w:val="en-US"/>
        </w:rPr>
        <w:t>machine learning</w:t>
      </w:r>
      <w:r>
        <w:t xml:space="preserve"> como:</w:t>
      </w:r>
      <w:r w:rsidRPr="00516903">
        <w:t xml:space="preserve"> </w:t>
      </w:r>
      <w:r w:rsidRPr="00F5033E">
        <w:rPr>
          <w:i/>
          <w:iCs w:val="0"/>
          <w:lang w:val="en-US"/>
        </w:rPr>
        <w:t>Logistic Regression</w:t>
      </w:r>
      <w:r>
        <w:t xml:space="preserve">, </w:t>
      </w:r>
      <w:r w:rsidRPr="00F5033E">
        <w:rPr>
          <w:i/>
          <w:iCs w:val="0"/>
          <w:lang w:val="en-US"/>
        </w:rPr>
        <w:t>both fuzzy</w:t>
      </w:r>
      <w:r>
        <w:t xml:space="preserve"> e </w:t>
      </w:r>
      <w:r w:rsidRPr="00F5033E">
        <w:rPr>
          <w:i/>
          <w:iCs w:val="0"/>
          <w:lang w:val="en-US"/>
        </w:rPr>
        <w:t>hard Clustering</w:t>
      </w:r>
      <w:r>
        <w:t xml:space="preserve">, mas os melhores resultados foram obtidos utilizando o </w:t>
      </w:r>
      <w:r w:rsidRPr="00F5033E">
        <w:rPr>
          <w:i/>
          <w:iCs w:val="0"/>
          <w:lang w:val="en-US"/>
        </w:rPr>
        <w:t>Random Forest classifier</w:t>
      </w:r>
      <w:r w:rsidRPr="00516903">
        <w:t xml:space="preserve"> (</w:t>
      </w:r>
      <w:r w:rsidR="00650FE9">
        <w:t>utilizando a implementação do</w:t>
      </w:r>
      <w:r w:rsidRPr="00516903">
        <w:t xml:space="preserve"> </w:t>
      </w:r>
      <w:proofErr w:type="spellStart"/>
      <w:r w:rsidRPr="00650FE9">
        <w:rPr>
          <w:i/>
          <w:iCs w:val="0"/>
        </w:rPr>
        <w:t>sklearn</w:t>
      </w:r>
      <w:proofErr w:type="spellEnd"/>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proofErr w:type="gramStart"/>
      <w:r w:rsidR="006D21C9" w:rsidRPr="00F0433D">
        <w:rPr>
          <w:i/>
          <w:iCs w:val="0"/>
        </w:rPr>
        <w:t>playlists</w:t>
      </w:r>
      <w:proofErr w:type="gramEnd"/>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proofErr w:type="gramStart"/>
      <w:r w:rsidR="00DD58AC" w:rsidRPr="00A955F9">
        <w:rPr>
          <w:i/>
          <w:iCs w:val="0"/>
        </w:rPr>
        <w:t>playlists</w:t>
      </w:r>
      <w:proofErr w:type="gramEnd"/>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iCs w:val="0"/>
        </w:rPr>
        <w:t>playlists</w:t>
      </w:r>
      <w:proofErr w:type="gramEnd"/>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proofErr w:type="gramStart"/>
      <w:r w:rsidRPr="0064219B">
        <w:rPr>
          <w:i/>
          <w:iCs w:val="0"/>
        </w:rPr>
        <w:t>playlists</w:t>
      </w:r>
      <w:proofErr w:type="gramEnd"/>
      <w:r>
        <w:t xml:space="preserve"> geradas pelos sistemas. As </w:t>
      </w:r>
      <w:proofErr w:type="gramStart"/>
      <w:r w:rsidRPr="007C0B4D">
        <w:rPr>
          <w:i/>
          <w:iCs w:val="0"/>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iCs w:val="0"/>
        </w:rPr>
        <w:t>playlist</w:t>
      </w:r>
      <w:proofErr w:type="gramEnd"/>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w:t>
      </w:r>
      <w:r w:rsidR="00770C1B">
        <w:t xml:space="preserv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lastRenderedPageBreak/>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r w:rsidR="0072555C" w:rsidRPr="00F417BF">
        <w:rPr>
          <w:i/>
          <w:iCs w:val="0"/>
          <w:lang w:val="en-US"/>
        </w:rPr>
        <w:t>auto-tagging</w:t>
      </w:r>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F417BF">
        <w:rPr>
          <w:i/>
          <w:iCs w:val="0"/>
          <w:lang w:val="en-US"/>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F417BF">
        <w:rPr>
          <w:i/>
          <w:iCs w:val="0"/>
          <w:lang w:val="en-US"/>
        </w:rPr>
        <w:t>radial basis function</w:t>
      </w:r>
      <w:r w:rsidR="00EF61EA">
        <w:t xml:space="preserve"> (RBF) e </w:t>
      </w:r>
      <w:r w:rsidR="00EF61EA" w:rsidRPr="00F417BF">
        <w:rPr>
          <w:i/>
          <w:iCs w:val="0"/>
          <w:lang w:val="en-US"/>
        </w:rPr>
        <w:t>support vector machine</w:t>
      </w:r>
      <w:r w:rsidR="00EF61EA">
        <w:t xml:space="preserve"> (SVM).</w:t>
      </w:r>
      <w:r w:rsidR="005C5699">
        <w:t xml:space="preserve"> Dado os problemas com dados negativos nas classificações binarias, foi utilizado a técnica </w:t>
      </w:r>
      <w:r w:rsidR="005C5699" w:rsidRPr="00F417BF">
        <w:rPr>
          <w:i/>
          <w:iCs w:val="0"/>
          <w:lang w:val="en-US"/>
        </w:rPr>
        <w:t>EasyEnsemble</w:t>
      </w:r>
      <w:r w:rsidR="00832E6D">
        <w:rPr>
          <w:i/>
          <w:iCs w:val="0"/>
        </w:rPr>
        <w:t xml:space="preserve"> </w:t>
      </w:r>
      <w:r w:rsidR="00832E6D">
        <w:t xml:space="preserve">(mais especificamente </w:t>
      </w:r>
      <w:r w:rsidR="00A543CA">
        <w:t>a</w:t>
      </w:r>
      <w:r w:rsidR="00832E6D">
        <w:t xml:space="preserve"> </w:t>
      </w:r>
      <w:r w:rsidR="00832E6D" w:rsidRPr="00F417BF">
        <w:rPr>
          <w:i/>
          <w:iCs w:val="0"/>
          <w:lang w:val="en-US"/>
        </w:rPr>
        <w:t xml:space="preserve">Beta </w:t>
      </w:r>
      <w:r w:rsidR="00832E6D" w:rsidRPr="00F417BF">
        <w:rPr>
          <w:i/>
          <w:iCs w:val="0"/>
          <w:lang w:val="en-US"/>
        </w:rPr>
        <w:t>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F417BF">
        <w:rPr>
          <w:i/>
          <w:iCs w:val="0"/>
          <w:lang w:val="en-US"/>
        </w:rPr>
        <w:t>tags</w:t>
      </w:r>
      <w:r w:rsidR="000B43F3">
        <w:t xml:space="preserve"> criadas, foi utilizado o </w:t>
      </w:r>
      <w:r w:rsidR="000B43F3" w:rsidRPr="00F417BF">
        <w:rPr>
          <w:i/>
          <w:iCs w:val="0"/>
          <w:lang w:val="en-US"/>
        </w:rPr>
        <w:t>operating characteristic curve</w:t>
      </w:r>
      <w:r w:rsidR="000B43F3" w:rsidRPr="000B43F3">
        <w:t xml:space="preserve"> (AUC)</w:t>
      </w:r>
      <w:r w:rsidR="002F4BBE">
        <w:t xml:space="preserve"> mais especificamente o </w:t>
      </w:r>
      <w:r w:rsidR="002F4BBE" w:rsidRPr="00F417BF">
        <w:rPr>
          <w:i/>
          <w:iCs w:val="0"/>
          <w:lang w:val="en-US"/>
        </w:rPr>
        <w:t>Pearson’s linear correlation coefficien</w:t>
      </w:r>
      <w:r w:rsidR="002F4BBE" w:rsidRPr="00F417BF">
        <w:rPr>
          <w:i/>
          <w:iCs w:val="0"/>
          <w:lang w:val="en-US"/>
        </w:rPr>
        <w:t>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F417BF">
        <w:rPr>
          <w:i/>
          <w:iCs w:val="0"/>
          <w:lang w:val="en-US"/>
        </w:rPr>
        <w:t>Affective Norm for English Words</w:t>
      </w:r>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r w:rsidR="009D2981" w:rsidRPr="00F417BF">
        <w:rPr>
          <w:i/>
          <w:iCs w:val="0"/>
          <w:lang w:val="en-US"/>
        </w:rPr>
        <w:t>Gaussian process regression</w:t>
      </w:r>
      <w:r w:rsidR="009D2981" w:rsidRPr="009D2981">
        <w:t>)</w:t>
      </w:r>
      <w:r w:rsidR="00266E2E">
        <w:t xml:space="preserve">, mais </w:t>
      </w:r>
      <w:r w:rsidR="00266E2E">
        <w:lastRenderedPageBreak/>
        <w:t xml:space="preserve">especificamente o método </w:t>
      </w:r>
      <w:r w:rsidR="00266E2E" w:rsidRPr="00F417BF">
        <w:rPr>
          <w:i/>
          <w:iCs w:val="0"/>
          <w:lang w:val="en-US"/>
        </w:rPr>
        <w:t>isotropic rational quadratic covariance kernel</w:t>
      </w:r>
      <w:r w:rsidR="00266E2E" w:rsidRPr="00266E2E">
        <w:t xml:space="preserve"> </w:t>
      </w:r>
      <w:r w:rsidR="00266E2E">
        <w:t>implementado pel</w:t>
      </w:r>
      <w:r w:rsidR="009D42A5">
        <w:t xml:space="preserve">o </w:t>
      </w:r>
      <w:r w:rsidR="009D42A5" w:rsidRPr="00F417BF">
        <w:rPr>
          <w:i/>
          <w:iCs w:val="0"/>
          <w:lang w:val="en-US"/>
        </w:rPr>
        <w:t>toolkit</w:t>
      </w:r>
      <w:r w:rsidR="009D42A5" w:rsidRPr="00F417BF">
        <w:rPr>
          <w:lang w:val="en-US"/>
        </w:rPr>
        <w:t xml:space="preserve"> </w:t>
      </w:r>
      <w:r w:rsidR="00266E2E" w:rsidRPr="00F417BF">
        <w:rPr>
          <w:i/>
          <w:iCs w:val="0"/>
          <w:lang w:val="en-US"/>
        </w:rPr>
        <w:t>Gaussian process for machine learning</w:t>
      </w:r>
      <w:r w:rsidR="00266E2E" w:rsidRPr="00266E2E">
        <w:t xml:space="preserve"> (GPML)</w:t>
      </w:r>
      <w:r w:rsidR="009D2981">
        <w:t>.</w:t>
      </w:r>
    </w:p>
    <w:p w14:paraId="1C7DA8D7" w14:textId="66808B35" w:rsidR="0098644C" w:rsidRDefault="0098644C" w:rsidP="0053040E">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F417BF">
        <w:rPr>
          <w:i/>
          <w:iCs w:val="0"/>
          <w:lang w:val="en-US"/>
        </w:rPr>
        <w:t>MIRtoolbox</w:t>
      </w:r>
      <w:r>
        <w:t xml:space="preserve"> e o </w:t>
      </w:r>
      <w:r w:rsidRPr="00F417BF">
        <w:rPr>
          <w:i/>
          <w:iCs w:val="0"/>
          <w:lang w:val="en-US"/>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F417BF">
        <w:rPr>
          <w:i/>
          <w:iCs w:val="0"/>
          <w:lang w:val="en-US"/>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F417BF">
        <w:rPr>
          <w:i/>
          <w:iCs w:val="0"/>
          <w:lang w:val="en-US"/>
        </w:rPr>
        <w:t>Funf Open Sensing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w:t>
      </w:r>
      <w:r w:rsidR="00840DC7">
        <w:t>Foram considerados os mesmos 19 usuários obtidos na filtragem apresentada na seção anterior</w:t>
      </w:r>
      <w:r w:rsidR="00840DC7">
        <w:t>.</w:t>
      </w:r>
      <w:r w:rsidR="00B43795">
        <w:t xml:space="preserve"> </w:t>
      </w:r>
    </w:p>
    <w:p w14:paraId="30B79DA1" w14:textId="0B1CB971"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F417BF">
        <w:rPr>
          <w:i/>
          <w:iCs w:val="0"/>
          <w:lang w:val="en-US"/>
        </w:rPr>
        <w:t xml:space="preserve">Pearson’s linear correlation </w:t>
      </w:r>
      <w:r w:rsidR="00F417BF" w:rsidRPr="00F417BF">
        <w:rPr>
          <w:i/>
          <w:iCs w:val="0"/>
          <w:lang w:val="en-US"/>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lastRenderedPageBreak/>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r>
        <w:t xml:space="preserve">Figura </w:t>
      </w:r>
      <w:r>
        <w:fldChar w:fldCharType="begin"/>
      </w:r>
      <w:r>
        <w:instrText xml:space="preserve"> SEQ Figura \* ARABIC </w:instrText>
      </w:r>
      <w:r>
        <w:fldChar w:fldCharType="separate"/>
      </w:r>
      <w:r>
        <w:rPr>
          <w:noProof/>
        </w:rPr>
        <w:t>7</w:t>
      </w:r>
      <w:r>
        <w:fldChar w:fldCharType="end"/>
      </w:r>
      <w:r>
        <w:t xml:space="preserve"> Fatores da preferência musical </w:t>
      </w:r>
      <w:r w:rsidRPr="00353DD1">
        <w:t>(próprio, 2020)</w:t>
      </w:r>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w:t>
      </w:r>
      <w:r w:rsidR="0025003C">
        <w:t xml:space="preserve">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25003C">
        <w:t>.</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9" w:name="OLE_LINK1"/>
      <w:r w:rsidR="004A4D7D">
        <w:t>continha</w:t>
      </w:r>
      <w:bookmarkEnd w:id="39"/>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lastRenderedPageBreak/>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40" w:name="_Toc41243260"/>
      <w:r>
        <w:t>Tabela com tecnicas</w:t>
      </w:r>
      <w:bookmarkEnd w:id="40"/>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1"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1"/>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w:t>
            </w:r>
            <w:r w:rsidR="00307F38" w:rsidRPr="00902E83">
              <w:lastRenderedPageBreak/>
              <w:t xml:space="preserve">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lastRenderedPageBreak/>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2" w:name="_Toc41243261"/>
      <w:r w:rsidRPr="007B0815">
        <w:lastRenderedPageBreak/>
        <w:t>Modelagem do que será feito</w:t>
      </w:r>
      <w:bookmarkEnd w:id="42"/>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3" w:name="_Toc41243262"/>
      <w:r>
        <w:t>Contexto</w:t>
      </w:r>
      <w:bookmarkEnd w:id="43"/>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4" w:name="_Toc41243263"/>
      <w:r w:rsidRPr="008849DE">
        <w:t>O que é o contexto comportamental?</w:t>
      </w:r>
      <w:bookmarkEnd w:id="44"/>
    </w:p>
    <w:p w14:paraId="0276FF7C" w14:textId="414CDF9C" w:rsidR="008849DE" w:rsidRDefault="008849DE" w:rsidP="0080100E">
      <w:r>
        <w:t>Texto</w:t>
      </w:r>
    </w:p>
    <w:p w14:paraId="3D2B4D19" w14:textId="70E2407F" w:rsidR="008849DE" w:rsidRDefault="008849DE" w:rsidP="0080100E">
      <w:pPr>
        <w:pStyle w:val="Ttulo3"/>
      </w:pPr>
      <w:bookmarkStart w:id="45" w:name="_Toc41243264"/>
      <w:r w:rsidRPr="008849DE">
        <w:t>O que é o contexto ambiente?</w:t>
      </w:r>
      <w:bookmarkEnd w:id="45"/>
    </w:p>
    <w:p w14:paraId="03460FCB" w14:textId="6AD3A927" w:rsidR="008849DE" w:rsidRDefault="008849DE" w:rsidP="0080100E">
      <w:r>
        <w:t>Texto</w:t>
      </w:r>
    </w:p>
    <w:p w14:paraId="550D217F" w14:textId="35D5BAF6" w:rsidR="008849DE" w:rsidRDefault="008849DE" w:rsidP="0080100E">
      <w:pPr>
        <w:pStyle w:val="Ttulo3"/>
      </w:pPr>
      <w:bookmarkStart w:id="46" w:name="_Toc41243265"/>
      <w:r w:rsidRPr="008849DE">
        <w:t>Como será obtido os contextos?</w:t>
      </w:r>
      <w:bookmarkEnd w:id="46"/>
    </w:p>
    <w:p w14:paraId="4EE3FB46" w14:textId="1B2B9B1A" w:rsidR="008849DE" w:rsidRPr="008849DE" w:rsidRDefault="008849DE" w:rsidP="0080100E">
      <w:r>
        <w:t>Texto</w:t>
      </w:r>
    </w:p>
    <w:p w14:paraId="70035B21" w14:textId="2D85552C" w:rsidR="00EE5AC3" w:rsidRDefault="00EE5AC3" w:rsidP="0080100E">
      <w:pPr>
        <w:pStyle w:val="Ttulo2"/>
      </w:pPr>
      <w:bookmarkStart w:id="47" w:name="_Toc41243266"/>
      <w:r>
        <w:t>Arquitetura do sistema</w:t>
      </w:r>
      <w:bookmarkEnd w:id="47"/>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8" w:name="_Toc41243267"/>
      <w:r w:rsidRPr="006C1E7D">
        <w:lastRenderedPageBreak/>
        <w:t>CONCLUSÃO</w:t>
      </w:r>
      <w:bookmarkEnd w:id="48"/>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9" w:name="_Toc41243268"/>
      <w:r w:rsidRPr="00310EA6">
        <w:lastRenderedPageBreak/>
        <w:t>Referências Bibliográficas</w:t>
      </w:r>
      <w:bookmarkEnd w:id="49"/>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4BAB" w14:textId="77777777" w:rsidR="008F3344" w:rsidRDefault="008F3344" w:rsidP="0080100E">
      <w:r>
        <w:separator/>
      </w:r>
    </w:p>
    <w:p w14:paraId="3B989F7C" w14:textId="77777777" w:rsidR="008F3344" w:rsidRDefault="008F3344" w:rsidP="0080100E"/>
    <w:p w14:paraId="692B3302" w14:textId="77777777" w:rsidR="008F3344" w:rsidRDefault="008F3344" w:rsidP="0080100E"/>
    <w:p w14:paraId="3950C133" w14:textId="77777777" w:rsidR="008F3344" w:rsidRDefault="008F3344" w:rsidP="0080100E"/>
    <w:p w14:paraId="6A108376" w14:textId="77777777" w:rsidR="008F3344" w:rsidRDefault="008F3344" w:rsidP="0080100E"/>
    <w:p w14:paraId="16904014" w14:textId="77777777" w:rsidR="008F3344" w:rsidRDefault="008F3344" w:rsidP="0080100E"/>
    <w:p w14:paraId="36F6FC8F" w14:textId="77777777" w:rsidR="008F3344" w:rsidRDefault="008F3344" w:rsidP="0080100E"/>
    <w:p w14:paraId="3C43C3C1" w14:textId="77777777" w:rsidR="008F3344" w:rsidRDefault="008F3344" w:rsidP="0080100E"/>
    <w:p w14:paraId="0EB999BC" w14:textId="77777777" w:rsidR="008F3344" w:rsidRDefault="008F3344" w:rsidP="0080100E"/>
    <w:p w14:paraId="014B73E1" w14:textId="77777777" w:rsidR="008F3344" w:rsidRDefault="008F3344" w:rsidP="0080100E"/>
    <w:p w14:paraId="46A92327" w14:textId="77777777" w:rsidR="008F3344" w:rsidRDefault="008F3344" w:rsidP="0080100E"/>
    <w:p w14:paraId="61B673A5" w14:textId="77777777" w:rsidR="008F3344" w:rsidRDefault="008F3344" w:rsidP="0080100E"/>
    <w:p w14:paraId="2F7F7C80" w14:textId="77777777" w:rsidR="008F3344" w:rsidRDefault="008F3344" w:rsidP="0080100E"/>
    <w:p w14:paraId="48D80222" w14:textId="77777777" w:rsidR="008F3344" w:rsidRDefault="008F3344" w:rsidP="0080100E"/>
    <w:p w14:paraId="21D69EB5" w14:textId="77777777" w:rsidR="008F3344" w:rsidRDefault="008F3344"/>
    <w:p w14:paraId="41933CC0" w14:textId="77777777" w:rsidR="008F3344" w:rsidRDefault="008F3344" w:rsidP="009F310A"/>
    <w:p w14:paraId="488E7807" w14:textId="77777777" w:rsidR="008F3344" w:rsidRDefault="008F3344" w:rsidP="00152AD4"/>
  </w:endnote>
  <w:endnote w:type="continuationSeparator" w:id="0">
    <w:p w14:paraId="2D672B49" w14:textId="77777777" w:rsidR="008F3344" w:rsidRDefault="008F3344" w:rsidP="0080100E">
      <w:r>
        <w:continuationSeparator/>
      </w:r>
    </w:p>
    <w:p w14:paraId="69F44F35" w14:textId="77777777" w:rsidR="008F3344" w:rsidRDefault="008F3344" w:rsidP="0080100E"/>
    <w:p w14:paraId="5C8F8D3A" w14:textId="77777777" w:rsidR="008F3344" w:rsidRDefault="008F3344" w:rsidP="0080100E"/>
    <w:p w14:paraId="0A29D645" w14:textId="77777777" w:rsidR="008F3344" w:rsidRDefault="008F3344" w:rsidP="0080100E"/>
    <w:p w14:paraId="020DD3A3" w14:textId="77777777" w:rsidR="008F3344" w:rsidRDefault="008F3344" w:rsidP="0080100E"/>
    <w:p w14:paraId="677CBB07" w14:textId="77777777" w:rsidR="008F3344" w:rsidRDefault="008F3344" w:rsidP="0080100E"/>
    <w:p w14:paraId="371FD8D5" w14:textId="77777777" w:rsidR="008F3344" w:rsidRDefault="008F3344" w:rsidP="0080100E"/>
    <w:p w14:paraId="5BCE3353" w14:textId="77777777" w:rsidR="008F3344" w:rsidRDefault="008F3344" w:rsidP="0080100E"/>
    <w:p w14:paraId="1093F017" w14:textId="77777777" w:rsidR="008F3344" w:rsidRDefault="008F3344" w:rsidP="0080100E"/>
    <w:p w14:paraId="166E5C47" w14:textId="77777777" w:rsidR="008F3344" w:rsidRDefault="008F3344" w:rsidP="0080100E"/>
    <w:p w14:paraId="22D6D2EE" w14:textId="77777777" w:rsidR="008F3344" w:rsidRDefault="008F3344" w:rsidP="0080100E"/>
    <w:p w14:paraId="2666C4B6" w14:textId="77777777" w:rsidR="008F3344" w:rsidRDefault="008F3344" w:rsidP="0080100E"/>
    <w:p w14:paraId="4F954233" w14:textId="77777777" w:rsidR="008F3344" w:rsidRDefault="008F3344" w:rsidP="0080100E"/>
    <w:p w14:paraId="2C196E54" w14:textId="77777777" w:rsidR="008F3344" w:rsidRDefault="008F3344" w:rsidP="0080100E"/>
    <w:p w14:paraId="66AA5126" w14:textId="77777777" w:rsidR="008F3344" w:rsidRDefault="008F3344"/>
    <w:p w14:paraId="2EF80755" w14:textId="77777777" w:rsidR="008F3344" w:rsidRDefault="008F3344" w:rsidP="009F310A"/>
    <w:p w14:paraId="7C3E0A43" w14:textId="77777777" w:rsidR="008F3344" w:rsidRDefault="008F3344"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55C3" w14:textId="77777777" w:rsidR="008F3344" w:rsidRDefault="008F3344" w:rsidP="0080100E">
      <w:r>
        <w:separator/>
      </w:r>
    </w:p>
    <w:p w14:paraId="221304B1" w14:textId="77777777" w:rsidR="008F3344" w:rsidRDefault="008F3344" w:rsidP="0080100E"/>
    <w:p w14:paraId="4EA7AE86" w14:textId="77777777" w:rsidR="008F3344" w:rsidRDefault="008F3344" w:rsidP="0080100E"/>
    <w:p w14:paraId="11DF3BAD" w14:textId="77777777" w:rsidR="008F3344" w:rsidRDefault="008F3344" w:rsidP="0080100E"/>
    <w:p w14:paraId="3C010C07" w14:textId="77777777" w:rsidR="008F3344" w:rsidRDefault="008F3344" w:rsidP="0080100E"/>
    <w:p w14:paraId="0F373A85" w14:textId="77777777" w:rsidR="008F3344" w:rsidRDefault="008F3344"/>
    <w:p w14:paraId="54CCA8DA" w14:textId="77777777" w:rsidR="008F3344" w:rsidRDefault="008F3344" w:rsidP="009F310A"/>
    <w:p w14:paraId="4A76974D" w14:textId="77777777" w:rsidR="008F3344" w:rsidRDefault="008F3344" w:rsidP="00152AD4"/>
  </w:footnote>
  <w:footnote w:type="continuationSeparator" w:id="0">
    <w:p w14:paraId="3D6E98F6" w14:textId="77777777" w:rsidR="008F3344" w:rsidRDefault="008F3344" w:rsidP="0080100E">
      <w:r>
        <w:continuationSeparator/>
      </w:r>
    </w:p>
    <w:p w14:paraId="56EEF08E" w14:textId="77777777" w:rsidR="008F3344" w:rsidRDefault="008F3344" w:rsidP="0080100E"/>
    <w:p w14:paraId="278F539A" w14:textId="77777777" w:rsidR="008F3344" w:rsidRDefault="008F3344" w:rsidP="0080100E"/>
    <w:p w14:paraId="4086F085" w14:textId="77777777" w:rsidR="008F3344" w:rsidRDefault="008F3344" w:rsidP="0080100E"/>
    <w:p w14:paraId="13C5F34A" w14:textId="77777777" w:rsidR="008F3344" w:rsidRDefault="008F3344" w:rsidP="0080100E"/>
    <w:p w14:paraId="2C13109C" w14:textId="77777777" w:rsidR="008F3344" w:rsidRDefault="008F3344" w:rsidP="0080100E"/>
    <w:p w14:paraId="72710962" w14:textId="77777777" w:rsidR="008F3344" w:rsidRDefault="008F3344" w:rsidP="0080100E"/>
    <w:p w14:paraId="7581F733" w14:textId="77777777" w:rsidR="008F3344" w:rsidRDefault="008F3344" w:rsidP="0080100E"/>
    <w:p w14:paraId="15F55072" w14:textId="77777777" w:rsidR="008F3344" w:rsidRDefault="008F3344" w:rsidP="0080100E"/>
    <w:p w14:paraId="7F1BF50F" w14:textId="77777777" w:rsidR="008F3344" w:rsidRDefault="008F3344" w:rsidP="0080100E"/>
    <w:p w14:paraId="6E9543DF" w14:textId="77777777" w:rsidR="008F3344" w:rsidRDefault="008F3344" w:rsidP="0080100E"/>
    <w:p w14:paraId="6F59B2ED" w14:textId="77777777" w:rsidR="008F3344" w:rsidRDefault="008F3344" w:rsidP="0080100E"/>
    <w:p w14:paraId="5F32241C" w14:textId="77777777" w:rsidR="008F3344" w:rsidRDefault="008F3344" w:rsidP="0080100E"/>
    <w:p w14:paraId="21A0234F" w14:textId="77777777" w:rsidR="008F3344" w:rsidRDefault="008F3344" w:rsidP="0080100E"/>
    <w:p w14:paraId="17775F13" w14:textId="77777777" w:rsidR="008F3344" w:rsidRDefault="008F3344"/>
    <w:p w14:paraId="5987196B" w14:textId="77777777" w:rsidR="008F3344" w:rsidRDefault="008F3344" w:rsidP="009F310A"/>
    <w:p w14:paraId="2EE6FC95" w14:textId="77777777" w:rsidR="008F3344" w:rsidRDefault="008F3344"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712"/>
    <w:rsid w:val="00054150"/>
    <w:rsid w:val="000558AF"/>
    <w:rsid w:val="0005610C"/>
    <w:rsid w:val="00056B33"/>
    <w:rsid w:val="000617F5"/>
    <w:rsid w:val="000662E4"/>
    <w:rsid w:val="00067F07"/>
    <w:rsid w:val="000700DE"/>
    <w:rsid w:val="00073922"/>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2A84"/>
    <w:rsid w:val="001F5A21"/>
    <w:rsid w:val="0020033C"/>
    <w:rsid w:val="00201E61"/>
    <w:rsid w:val="0020708D"/>
    <w:rsid w:val="002074FA"/>
    <w:rsid w:val="00215DF2"/>
    <w:rsid w:val="00215E77"/>
    <w:rsid w:val="00222E9F"/>
    <w:rsid w:val="002246DF"/>
    <w:rsid w:val="00226BF9"/>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599E"/>
    <w:rsid w:val="006003B3"/>
    <w:rsid w:val="0060064A"/>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474"/>
    <w:rsid w:val="00762CF2"/>
    <w:rsid w:val="00765824"/>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344"/>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7960"/>
    <w:rsid w:val="009C0BCD"/>
    <w:rsid w:val="009C1497"/>
    <w:rsid w:val="009C3028"/>
    <w:rsid w:val="009C59DD"/>
    <w:rsid w:val="009D0E14"/>
    <w:rsid w:val="009D1033"/>
    <w:rsid w:val="009D157F"/>
    <w:rsid w:val="009D23B5"/>
    <w:rsid w:val="009D2981"/>
    <w:rsid w:val="009D33F4"/>
    <w:rsid w:val="009D3C7F"/>
    <w:rsid w:val="009D42A5"/>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0D94"/>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385"/>
    <w:rsid w:val="00B6183F"/>
    <w:rsid w:val="00B619E5"/>
    <w:rsid w:val="00B63EC3"/>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95FD8"/>
    <w:rsid w:val="00CA076D"/>
    <w:rsid w:val="00CA0DDE"/>
    <w:rsid w:val="00CA1192"/>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E3AB5"/>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27B6"/>
    <w:rsid w:val="00E153D7"/>
    <w:rsid w:val="00E16FBA"/>
    <w:rsid w:val="00E233E2"/>
    <w:rsid w:val="00E30411"/>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17BF"/>
    <w:rsid w:val="00F43E36"/>
    <w:rsid w:val="00F455D4"/>
    <w:rsid w:val="00F46B98"/>
    <w:rsid w:val="00F4777A"/>
    <w:rsid w:val="00F5033E"/>
    <w:rsid w:val="00F536C5"/>
    <w:rsid w:val="00F54B79"/>
    <w:rsid w:val="00F54D7A"/>
    <w:rsid w:val="00F55808"/>
    <w:rsid w:val="00F5664D"/>
    <w:rsid w:val="00F62238"/>
    <w:rsid w:val="00F66243"/>
    <w:rsid w:val="00F66337"/>
    <w:rsid w:val="00F70A1A"/>
    <w:rsid w:val="00F74EA6"/>
    <w:rsid w:val="00F77B75"/>
    <w:rsid w:val="00F84662"/>
    <w:rsid w:val="00F84D29"/>
    <w:rsid w:val="00F96682"/>
    <w:rsid w:val="00F9682D"/>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70C1B"/>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AE7C-A316-4A33-9116-8F2763F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35</Pages>
  <Words>12414</Words>
  <Characters>67041</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929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72</cp:revision>
  <cp:lastPrinted>2003-10-22T01:33:00Z</cp:lastPrinted>
  <dcterms:created xsi:type="dcterms:W3CDTF">2018-05-30T22:47:00Z</dcterms:created>
  <dcterms:modified xsi:type="dcterms:W3CDTF">2020-06-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